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5122" w:rsidRPr="00E728B2" w:rsidRDefault="00A35122" w:rsidP="00A35122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28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</w:p>
    <w:p w:rsidR="00A35122" w:rsidRPr="00E728B2" w:rsidRDefault="00A35122" w:rsidP="00A351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A35122" w:rsidRPr="00E728B2" w:rsidRDefault="00A35122" w:rsidP="00A351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A35122" w:rsidRPr="00E728B2" w:rsidRDefault="00A35122" w:rsidP="00A351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AF7CB6" w:rsidRPr="00AF7CB6" w:rsidRDefault="00AF7CB6" w:rsidP="00AF7CB6"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bookmarkStart w:id="0" w:name="_GoBack"/>
      <w:r w:rsidRPr="00AF7CB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 червня</w:t>
      </w:r>
      <w:r w:rsidRPr="00AF7C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F7CB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2019 р.</w:t>
      </w:r>
      <w:r w:rsidRPr="00AF7C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№ </w:t>
      </w:r>
      <w:r w:rsidRPr="00AF7CB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808</w:t>
      </w:r>
      <w:r w:rsidRPr="00AF7CB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ab/>
      </w:r>
    </w:p>
    <w:bookmarkEnd w:id="0"/>
    <w:p w:rsidR="00E20575" w:rsidRPr="00AF7CB6" w:rsidRDefault="00E20575" w:rsidP="00E2057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AF7CB6" w:rsidRDefault="00380F1C" w:rsidP="00A35122">
      <w:pPr>
        <w:pStyle w:val="Default"/>
        <w:jc w:val="center"/>
        <w:rPr>
          <w:sz w:val="28"/>
          <w:szCs w:val="28"/>
          <w:lang w:val="uk-UA"/>
        </w:rPr>
      </w:pPr>
      <w:r w:rsidRPr="00AF7CB6">
        <w:rPr>
          <w:b/>
          <w:bCs/>
          <w:sz w:val="28"/>
          <w:szCs w:val="28"/>
          <w:lang w:val="uk-UA"/>
        </w:rPr>
        <w:t>ТЕХНОЛОГІЧНА КАРТКА</w:t>
      </w:r>
    </w:p>
    <w:p w:rsidR="00380F1C" w:rsidRPr="00AF7CB6" w:rsidRDefault="00380F1C" w:rsidP="00A35122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AF7CB6">
        <w:rPr>
          <w:b/>
          <w:bCs/>
          <w:sz w:val="28"/>
          <w:szCs w:val="28"/>
          <w:lang w:val="uk-UA"/>
        </w:rPr>
        <w:t>надання адміністративної послуги:</w:t>
      </w:r>
    </w:p>
    <w:p w:rsidR="00A35122" w:rsidRPr="00AF7CB6" w:rsidRDefault="00A35122" w:rsidP="00A35122">
      <w:pPr>
        <w:pStyle w:val="Default"/>
        <w:jc w:val="center"/>
        <w:rPr>
          <w:sz w:val="28"/>
          <w:szCs w:val="28"/>
          <w:lang w:val="uk-UA"/>
        </w:rPr>
      </w:pPr>
    </w:p>
    <w:p w:rsidR="005772A5" w:rsidRPr="00AF7CB6" w:rsidRDefault="004A559C" w:rsidP="00A3512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AF7CB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ержавна реєстрація припинення юридичної особи в результаті її ліквідації (крім громадського формування)</w:t>
      </w:r>
    </w:p>
    <w:p w:rsidR="004A559C" w:rsidRPr="00AF7CB6" w:rsidRDefault="004A559C" w:rsidP="00A3512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1683"/>
        <w:gridCol w:w="2428"/>
        <w:gridCol w:w="1843"/>
      </w:tblGrid>
      <w:tr w:rsidR="00EA4C88" w:rsidTr="007F3C71">
        <w:trPr>
          <w:trHeight w:val="826"/>
        </w:trPr>
        <w:tc>
          <w:tcPr>
            <w:tcW w:w="3544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адм</w:t>
            </w:r>
            <w:proofErr w:type="gramEnd"/>
            <w:r w:rsidRPr="00BC6155">
              <w:t>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8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DD0" w:rsidTr="007F3C71">
        <w:trPr>
          <w:trHeight w:val="428"/>
        </w:trPr>
        <w:tc>
          <w:tcPr>
            <w:tcW w:w="9498" w:type="dxa"/>
            <w:gridSpan w:val="4"/>
          </w:tcPr>
          <w:p w:rsidR="00751DD0" w:rsidRDefault="00751DD0" w:rsidP="00751D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паперов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751DD0" w:rsidRDefault="00751DD0" w:rsidP="00E61DA5">
            <w:pPr>
              <w:pStyle w:val="Default"/>
              <w:rPr>
                <w:sz w:val="23"/>
                <w:szCs w:val="23"/>
              </w:rPr>
            </w:pPr>
          </w:p>
        </w:tc>
      </w:tr>
      <w:tr w:rsidR="000959A8" w:rsidTr="007F3C71">
        <w:trPr>
          <w:trHeight w:val="1110"/>
        </w:trPr>
        <w:tc>
          <w:tcPr>
            <w:tcW w:w="3544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3"/>
                <w:szCs w:val="23"/>
              </w:rPr>
              <w:t xml:space="preserve">Прийом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sz w:val="23"/>
                <w:szCs w:val="23"/>
              </w:rPr>
              <w:t>як</w:t>
            </w:r>
            <w:proofErr w:type="gramEnd"/>
            <w:r>
              <w:rPr>
                <w:sz w:val="23"/>
                <w:szCs w:val="23"/>
              </w:rPr>
              <w:t>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</w:t>
            </w:r>
          </w:p>
        </w:tc>
        <w:tc>
          <w:tcPr>
            <w:tcW w:w="1683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959A8" w:rsidRDefault="00F747DE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0959A8" w:rsidTr="007F3C71">
        <w:trPr>
          <w:trHeight w:val="1110"/>
        </w:trPr>
        <w:tc>
          <w:tcPr>
            <w:tcW w:w="3544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сновни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им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та кодом доступу в той </w:t>
            </w:r>
            <w:proofErr w:type="spellStart"/>
            <w:r>
              <w:rPr>
                <w:sz w:val="23"/>
                <w:szCs w:val="23"/>
              </w:rPr>
              <w:t>спосі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я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у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959A8" w:rsidRDefault="00F747DE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0959A8" w:rsidTr="007F3C71">
        <w:trPr>
          <w:trHeight w:val="1110"/>
        </w:trPr>
        <w:tc>
          <w:tcPr>
            <w:tcW w:w="3544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959A8" w:rsidRDefault="00F747DE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0959A8" w:rsidTr="007F3C71">
        <w:trPr>
          <w:trHeight w:val="1110"/>
        </w:trPr>
        <w:tc>
          <w:tcPr>
            <w:tcW w:w="3544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р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0959A8" w:rsidRDefault="000959A8" w:rsidP="000959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0959A8" w:rsidRDefault="000959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3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959A8" w:rsidRDefault="00F747DE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0959A8" w:rsidRDefault="000959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523513" w:rsidTr="007F3C71">
        <w:trPr>
          <w:trHeight w:val="1110"/>
        </w:trPr>
        <w:tc>
          <w:tcPr>
            <w:tcW w:w="3544" w:type="dxa"/>
          </w:tcPr>
          <w:p w:rsidR="00523513" w:rsidRDefault="005235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523513" w:rsidRDefault="005235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23513" w:rsidRDefault="00F747DE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523513" w:rsidRDefault="005235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523513" w:rsidTr="007F3C71">
        <w:trPr>
          <w:trHeight w:val="1110"/>
        </w:trPr>
        <w:tc>
          <w:tcPr>
            <w:tcW w:w="3544" w:type="dxa"/>
          </w:tcPr>
          <w:p w:rsidR="00523513" w:rsidRDefault="005235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припинення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</w:t>
            </w:r>
          </w:p>
        </w:tc>
        <w:tc>
          <w:tcPr>
            <w:tcW w:w="1683" w:type="dxa"/>
          </w:tcPr>
          <w:p w:rsidR="00523513" w:rsidRDefault="005235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23513" w:rsidRDefault="00F747DE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523513" w:rsidRDefault="005235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Default="00EA4C88" w:rsidP="00E205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20575" w:rsidRDefault="00E20575" w:rsidP="00E205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20575" w:rsidRDefault="00E20575" w:rsidP="00E205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35122" w:rsidRPr="00A35122" w:rsidRDefault="00A35122" w:rsidP="00A35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A35122" w:rsidRPr="00A35122" w:rsidRDefault="00A35122" w:rsidP="00A35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122" w:rsidRPr="00A35122" w:rsidRDefault="00A35122" w:rsidP="00A35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512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A35122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122" w:rsidRPr="00A35122" w:rsidRDefault="00A35122" w:rsidP="00A35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 </w:t>
      </w:r>
      <w:r w:rsidRPr="00A35122">
        <w:rPr>
          <w:rFonts w:ascii="Times New Roman" w:hAnsi="Times New Roman" w:cs="Times New Roman"/>
          <w:sz w:val="28"/>
          <w:szCs w:val="28"/>
        </w:rPr>
        <w:t>КРЕСТЕНЕНКО</w:t>
      </w:r>
    </w:p>
    <w:p w:rsidR="00E20575" w:rsidRPr="00A35122" w:rsidRDefault="00E20575" w:rsidP="00A35122">
      <w:pPr>
        <w:spacing w:after="0" w:line="240" w:lineRule="auto"/>
        <w:ind w:left="426"/>
        <w:rPr>
          <w:rFonts w:ascii="Times New Roman" w:hAnsi="Times New Roman" w:cs="Times New Roman"/>
        </w:rPr>
      </w:pPr>
    </w:p>
    <w:sectPr w:rsidR="00E20575" w:rsidRPr="00A35122" w:rsidSect="0059689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C9" w:rsidRDefault="009228C9" w:rsidP="00596894">
      <w:pPr>
        <w:spacing w:after="0" w:line="240" w:lineRule="auto"/>
      </w:pPr>
      <w:r>
        <w:separator/>
      </w:r>
    </w:p>
  </w:endnote>
  <w:endnote w:type="continuationSeparator" w:id="0">
    <w:p w:rsidR="009228C9" w:rsidRDefault="009228C9" w:rsidP="0059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C9" w:rsidRDefault="009228C9" w:rsidP="00596894">
      <w:pPr>
        <w:spacing w:after="0" w:line="240" w:lineRule="auto"/>
      </w:pPr>
      <w:r>
        <w:separator/>
      </w:r>
    </w:p>
  </w:footnote>
  <w:footnote w:type="continuationSeparator" w:id="0">
    <w:p w:rsidR="009228C9" w:rsidRDefault="009228C9" w:rsidP="0059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61487"/>
      <w:docPartObj>
        <w:docPartGallery w:val="Page Numbers (Top of Page)"/>
        <w:docPartUnique/>
      </w:docPartObj>
    </w:sdtPr>
    <w:sdtEndPr/>
    <w:sdtContent>
      <w:p w:rsidR="00596894" w:rsidRDefault="005968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B6">
          <w:rPr>
            <w:noProof/>
          </w:rPr>
          <w:t>2</w:t>
        </w:r>
        <w:r>
          <w:fldChar w:fldCharType="end"/>
        </w:r>
      </w:p>
    </w:sdtContent>
  </w:sdt>
  <w:p w:rsidR="00596894" w:rsidRDefault="005968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959A8"/>
    <w:rsid w:val="000E56E2"/>
    <w:rsid w:val="00152AEC"/>
    <w:rsid w:val="002E0B05"/>
    <w:rsid w:val="00357805"/>
    <w:rsid w:val="003614CA"/>
    <w:rsid w:val="00380F1C"/>
    <w:rsid w:val="003E2E35"/>
    <w:rsid w:val="00421AF4"/>
    <w:rsid w:val="004A559C"/>
    <w:rsid w:val="0050266E"/>
    <w:rsid w:val="005150B4"/>
    <w:rsid w:val="00523513"/>
    <w:rsid w:val="005772A5"/>
    <w:rsid w:val="00596894"/>
    <w:rsid w:val="006832DE"/>
    <w:rsid w:val="00751DD0"/>
    <w:rsid w:val="007E0540"/>
    <w:rsid w:val="007F3C71"/>
    <w:rsid w:val="0080451A"/>
    <w:rsid w:val="009228C9"/>
    <w:rsid w:val="00A35122"/>
    <w:rsid w:val="00AF7CB6"/>
    <w:rsid w:val="00B669E8"/>
    <w:rsid w:val="00B906B7"/>
    <w:rsid w:val="00BC6155"/>
    <w:rsid w:val="00E20575"/>
    <w:rsid w:val="00E61DA5"/>
    <w:rsid w:val="00EA4C88"/>
    <w:rsid w:val="00EA53C7"/>
    <w:rsid w:val="00EE2F34"/>
    <w:rsid w:val="00F40B2B"/>
    <w:rsid w:val="00F747DE"/>
    <w:rsid w:val="00F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1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894"/>
  </w:style>
  <w:style w:type="paragraph" w:styleId="a8">
    <w:name w:val="footer"/>
    <w:basedOn w:val="a"/>
    <w:link w:val="a9"/>
    <w:uiPriority w:val="99"/>
    <w:unhideWhenUsed/>
    <w:rsid w:val="0059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36AE-2EBE-46A0-9DC2-D18AB065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24</cp:revision>
  <cp:lastPrinted>2019-06-19T05:55:00Z</cp:lastPrinted>
  <dcterms:created xsi:type="dcterms:W3CDTF">2016-07-08T08:45:00Z</dcterms:created>
  <dcterms:modified xsi:type="dcterms:W3CDTF">2019-06-20T07:27:00Z</dcterms:modified>
</cp:coreProperties>
</file>